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9CA0" w14:textId="5DADECFD" w:rsidR="000A0624" w:rsidRDefault="006379A4" w:rsidP="00637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9A4">
        <w:rPr>
          <w:rFonts w:ascii="Times New Roman" w:hAnsi="Times New Roman" w:cs="Times New Roman"/>
          <w:b/>
          <w:bCs/>
          <w:sz w:val="28"/>
          <w:szCs w:val="28"/>
        </w:rPr>
        <w:t>Отчёт классного руководителя за</w:t>
      </w:r>
      <w:r w:rsidR="00F71465" w:rsidRPr="00F7146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C20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65" w:rsidRPr="00F71465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C20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71465" w:rsidRPr="00F7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465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F61B2C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F7146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5C537BC" w14:textId="2A20F897" w:rsidR="00F41AD4" w:rsidRPr="003D2E0D" w:rsidRDefault="00F41AD4" w:rsidP="006379A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E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ок сдачи – не позднее </w:t>
      </w:r>
      <w:r w:rsidR="008337B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AF4D64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3D2E0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8337B3">
        <w:rPr>
          <w:rFonts w:ascii="Times New Roman" w:hAnsi="Times New Roman" w:cs="Times New Roman"/>
          <w:b/>
          <w:bCs/>
          <w:sz w:val="28"/>
          <w:szCs w:val="28"/>
          <w:u w:val="single"/>
        </w:rPr>
        <w:t>06</w:t>
      </w:r>
      <w:r w:rsidRPr="003D2E0D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61B2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3D2E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14:paraId="1FB78FDF" w14:textId="1051371D" w:rsidR="00B826A0" w:rsidRPr="006F4EE1" w:rsidRDefault="00B826A0" w:rsidP="00A712F4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sz w:val="28"/>
          <w:szCs w:val="28"/>
        </w:rPr>
        <w:t>ФИО классного руководителя________________________________</w:t>
      </w:r>
      <w:r w:rsidR="00625E35">
        <w:rPr>
          <w:rFonts w:ascii="Times New Roman" w:hAnsi="Times New Roman" w:cs="Times New Roman"/>
          <w:sz w:val="28"/>
          <w:szCs w:val="28"/>
        </w:rPr>
        <w:t>_____</w:t>
      </w:r>
      <w:r w:rsidR="00D10DEF">
        <w:rPr>
          <w:rFonts w:ascii="Times New Roman" w:hAnsi="Times New Roman" w:cs="Times New Roman"/>
          <w:sz w:val="28"/>
          <w:szCs w:val="28"/>
        </w:rPr>
        <w:t>_</w:t>
      </w:r>
    </w:p>
    <w:p w14:paraId="29DF626C" w14:textId="7F5309A6" w:rsidR="00B826A0" w:rsidRPr="006F4EE1" w:rsidRDefault="00B826A0" w:rsidP="00A712F4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sz w:val="28"/>
          <w:szCs w:val="28"/>
        </w:rPr>
        <w:t>Название группы ________________________</w:t>
      </w:r>
      <w:r w:rsidR="00625E3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F5221C2" w14:textId="4B0CA04E" w:rsidR="00B826A0" w:rsidRPr="00AF4D64" w:rsidRDefault="00B826A0" w:rsidP="00A712F4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4D64">
        <w:rPr>
          <w:rFonts w:ascii="Times New Roman" w:hAnsi="Times New Roman" w:cs="Times New Roman"/>
          <w:sz w:val="28"/>
          <w:szCs w:val="28"/>
        </w:rPr>
        <w:t xml:space="preserve">Контингент на </w:t>
      </w:r>
      <w:r w:rsidR="00361D5E">
        <w:rPr>
          <w:rFonts w:ascii="Times New Roman" w:hAnsi="Times New Roman" w:cs="Times New Roman"/>
          <w:sz w:val="28"/>
          <w:szCs w:val="28"/>
        </w:rPr>
        <w:t>1</w:t>
      </w:r>
      <w:r w:rsidR="00390C4E" w:rsidRPr="00AF4D64">
        <w:rPr>
          <w:rFonts w:ascii="Times New Roman" w:hAnsi="Times New Roman" w:cs="Times New Roman"/>
          <w:sz w:val="28"/>
          <w:szCs w:val="28"/>
        </w:rPr>
        <w:t>.0</w:t>
      </w:r>
      <w:r w:rsidR="00361D5E">
        <w:rPr>
          <w:rFonts w:ascii="Times New Roman" w:hAnsi="Times New Roman" w:cs="Times New Roman"/>
          <w:sz w:val="28"/>
          <w:szCs w:val="28"/>
        </w:rPr>
        <w:t>9</w:t>
      </w:r>
      <w:r w:rsidR="00390C4E" w:rsidRPr="00AF4D64">
        <w:rPr>
          <w:rFonts w:ascii="Times New Roman" w:hAnsi="Times New Roman" w:cs="Times New Roman"/>
          <w:sz w:val="28"/>
          <w:szCs w:val="28"/>
        </w:rPr>
        <w:t>.</w:t>
      </w:r>
      <w:r w:rsidRPr="00AF4D64">
        <w:rPr>
          <w:rFonts w:ascii="Times New Roman" w:hAnsi="Times New Roman" w:cs="Times New Roman"/>
          <w:sz w:val="28"/>
          <w:szCs w:val="28"/>
        </w:rPr>
        <w:t xml:space="preserve"> (количество) ________________________</w:t>
      </w:r>
      <w:r w:rsidR="00625E35">
        <w:rPr>
          <w:rFonts w:ascii="Times New Roman" w:hAnsi="Times New Roman" w:cs="Times New Roman"/>
          <w:sz w:val="28"/>
          <w:szCs w:val="28"/>
        </w:rPr>
        <w:t>___________</w:t>
      </w:r>
    </w:p>
    <w:p w14:paraId="750A9104" w14:textId="1AFD0783" w:rsidR="00B826A0" w:rsidRPr="006F4EE1" w:rsidRDefault="00B826A0" w:rsidP="00A712F4">
      <w:pPr>
        <w:pStyle w:val="a4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sz w:val="28"/>
          <w:szCs w:val="28"/>
        </w:rPr>
        <w:t>Движение контингента (отчисление, вышедшие из академического отпуска, восстановление, перевод и т. д.) с указанием ФИО студ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4B1065" w14:paraId="0F7FAFCB" w14:textId="77777777" w:rsidTr="004B1065">
        <w:tc>
          <w:tcPr>
            <w:tcW w:w="846" w:type="dxa"/>
          </w:tcPr>
          <w:p w14:paraId="561A7A03" w14:textId="36B7F784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50C7A5BF" w14:textId="7D18C314" w:rsidR="004B1065" w:rsidRDefault="004B1065" w:rsidP="004B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4814" w:type="dxa"/>
          </w:tcPr>
          <w:p w14:paraId="162E765E" w14:textId="241F5200" w:rsidR="004B1065" w:rsidRDefault="004B1065" w:rsidP="004B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</w:tr>
      <w:tr w:rsidR="004B1065" w14:paraId="3A793B8B" w14:textId="77777777" w:rsidTr="004B1065">
        <w:tc>
          <w:tcPr>
            <w:tcW w:w="846" w:type="dxa"/>
          </w:tcPr>
          <w:p w14:paraId="3087C8B4" w14:textId="4A9F59F2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42B5F94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EFEA7D3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065" w14:paraId="68F00803" w14:textId="77777777" w:rsidTr="004B1065">
        <w:tc>
          <w:tcPr>
            <w:tcW w:w="846" w:type="dxa"/>
          </w:tcPr>
          <w:p w14:paraId="57EE20EE" w14:textId="5E4A6E55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57237B4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9CFEE26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065" w14:paraId="0F768BD9" w14:textId="77777777" w:rsidTr="004B1065">
        <w:tc>
          <w:tcPr>
            <w:tcW w:w="846" w:type="dxa"/>
          </w:tcPr>
          <w:p w14:paraId="5B703D9F" w14:textId="68778F6A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BF8D121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37BCD10" w14:textId="77777777" w:rsidR="004B1065" w:rsidRDefault="004B1065" w:rsidP="00B82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57576" w14:textId="77777777" w:rsidR="00390C4E" w:rsidRDefault="00390C4E" w:rsidP="00B82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7B3C" w14:textId="0F69BA09" w:rsidR="004B1065" w:rsidRPr="006F4EE1" w:rsidRDefault="00390C4E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D64">
        <w:rPr>
          <w:rFonts w:ascii="Times New Roman" w:hAnsi="Times New Roman" w:cs="Times New Roman"/>
          <w:sz w:val="28"/>
          <w:szCs w:val="28"/>
        </w:rPr>
        <w:t xml:space="preserve">Контингент на </w:t>
      </w:r>
      <w:r w:rsidR="00AF4D64" w:rsidRPr="00AF4D64">
        <w:rPr>
          <w:rFonts w:ascii="Times New Roman" w:hAnsi="Times New Roman" w:cs="Times New Roman"/>
          <w:sz w:val="28"/>
          <w:szCs w:val="28"/>
        </w:rPr>
        <w:t>1</w:t>
      </w:r>
      <w:r w:rsidRPr="00AF4D64">
        <w:rPr>
          <w:rFonts w:ascii="Times New Roman" w:hAnsi="Times New Roman" w:cs="Times New Roman"/>
          <w:sz w:val="28"/>
          <w:szCs w:val="28"/>
        </w:rPr>
        <w:t>.</w:t>
      </w:r>
      <w:r w:rsidR="00AF4D64" w:rsidRPr="00AF4D64">
        <w:rPr>
          <w:rFonts w:ascii="Times New Roman" w:hAnsi="Times New Roman" w:cs="Times New Roman"/>
          <w:sz w:val="28"/>
          <w:szCs w:val="28"/>
        </w:rPr>
        <w:t>06</w:t>
      </w:r>
      <w:r w:rsidRPr="00AF4D64">
        <w:rPr>
          <w:rFonts w:ascii="Times New Roman" w:hAnsi="Times New Roman" w:cs="Times New Roman"/>
          <w:sz w:val="28"/>
          <w:szCs w:val="28"/>
        </w:rPr>
        <w:t>. (количество)</w:t>
      </w:r>
      <w:r w:rsidRPr="006F4EE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D10DEF">
        <w:rPr>
          <w:rFonts w:ascii="Times New Roman" w:hAnsi="Times New Roman" w:cs="Times New Roman"/>
          <w:sz w:val="28"/>
          <w:szCs w:val="28"/>
        </w:rPr>
        <w:t>________</w:t>
      </w:r>
    </w:p>
    <w:p w14:paraId="2DEA87FE" w14:textId="1BF4D590" w:rsidR="00390C4E" w:rsidRDefault="006F4EE1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sz w:val="28"/>
          <w:szCs w:val="28"/>
        </w:rPr>
        <w:t>Общеколледжное мероприятие</w:t>
      </w:r>
      <w:r w:rsidR="00AF4D64">
        <w:rPr>
          <w:rFonts w:ascii="Times New Roman" w:hAnsi="Times New Roman" w:cs="Times New Roman"/>
          <w:sz w:val="28"/>
          <w:szCs w:val="28"/>
        </w:rPr>
        <w:t xml:space="preserve"> в соответствии с планом воспитательной работы</w:t>
      </w:r>
      <w:r w:rsidRPr="006F4EE1">
        <w:rPr>
          <w:rFonts w:ascii="Times New Roman" w:hAnsi="Times New Roman" w:cs="Times New Roman"/>
          <w:sz w:val="28"/>
          <w:szCs w:val="28"/>
        </w:rPr>
        <w:t xml:space="preserve">, подготовленное и проведенное группой в период с сентября по </w:t>
      </w:r>
      <w:r w:rsidR="00AF4D64">
        <w:rPr>
          <w:rFonts w:ascii="Times New Roman" w:hAnsi="Times New Roman" w:cs="Times New Roman"/>
          <w:sz w:val="28"/>
          <w:szCs w:val="28"/>
        </w:rPr>
        <w:t>июнь указать название и дату</w:t>
      </w:r>
      <w:r w:rsidRPr="006F4E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10DEF">
        <w:rPr>
          <w:rFonts w:ascii="Times New Roman" w:hAnsi="Times New Roman" w:cs="Times New Roman"/>
          <w:sz w:val="28"/>
          <w:szCs w:val="28"/>
        </w:rPr>
        <w:t>____________</w:t>
      </w:r>
    </w:p>
    <w:p w14:paraId="26B8AA7E" w14:textId="1DA01CE6" w:rsidR="006F4EE1" w:rsidRDefault="006477D7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общежития (дата) ___________________________________</w:t>
      </w:r>
    </w:p>
    <w:p w14:paraId="34B5B0C9" w14:textId="2F0A7887" w:rsidR="006477D7" w:rsidRDefault="006477D7" w:rsidP="00A712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ещения по плану указать причину __________________</w:t>
      </w:r>
      <w:r w:rsidR="00D10DEF">
        <w:rPr>
          <w:rFonts w:ascii="Times New Roman" w:hAnsi="Times New Roman" w:cs="Times New Roman"/>
          <w:sz w:val="28"/>
          <w:szCs w:val="28"/>
        </w:rPr>
        <w:t>______</w:t>
      </w:r>
    </w:p>
    <w:p w14:paraId="2C6B4C6B" w14:textId="47BFDEA8" w:rsidR="006477D7" w:rsidRDefault="006477D7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студентов групп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2404"/>
      </w:tblGrid>
      <w:tr w:rsidR="006477D7" w14:paraId="5F4C43AF" w14:textId="77777777" w:rsidTr="004D6D4C">
        <w:tc>
          <w:tcPr>
            <w:tcW w:w="704" w:type="dxa"/>
          </w:tcPr>
          <w:p w14:paraId="4E47C776" w14:textId="723DCDE2" w:rsidR="006477D7" w:rsidRDefault="006477D7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2BBCCE4" w14:textId="481045FF" w:rsidR="006477D7" w:rsidRDefault="006477D7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3260" w:type="dxa"/>
          </w:tcPr>
          <w:p w14:paraId="0FB12915" w14:textId="77777777" w:rsidR="006477D7" w:rsidRDefault="006477D7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14:paraId="69B00431" w14:textId="2B3D2EF9" w:rsidR="00760F2F" w:rsidRDefault="00760F2F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2F">
              <w:rPr>
                <w:rFonts w:ascii="Times New Roman" w:hAnsi="Times New Roman" w:cs="Times New Roman"/>
                <w:sz w:val="24"/>
                <w:szCs w:val="24"/>
              </w:rPr>
              <w:t>(олимпиады, конференции, концерты, 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  <w:r w:rsidRPr="00760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755C72C8" w14:textId="77777777" w:rsidR="006477D7" w:rsidRDefault="006477D7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209DC2F0" w14:textId="2B9A90CD" w:rsidR="00786CF5" w:rsidRDefault="00786CF5" w:rsidP="0064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4D64" w:rsidRPr="004D6D4C">
              <w:rPr>
                <w:rFonts w:ascii="Times New Roman" w:hAnsi="Times New Roman" w:cs="Times New Roman"/>
                <w:sz w:val="24"/>
                <w:szCs w:val="24"/>
              </w:rPr>
              <w:t>Диплом, сертификат, благодарность с указанием призового места или участия)</w:t>
            </w:r>
          </w:p>
        </w:tc>
      </w:tr>
      <w:tr w:rsidR="006477D7" w14:paraId="2CB2F1A8" w14:textId="77777777" w:rsidTr="004D6D4C">
        <w:tc>
          <w:tcPr>
            <w:tcW w:w="704" w:type="dxa"/>
          </w:tcPr>
          <w:p w14:paraId="0BCD69E4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641715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D676DE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29AEE41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7D7" w14:paraId="69A5A31B" w14:textId="77777777" w:rsidTr="004D6D4C">
        <w:tc>
          <w:tcPr>
            <w:tcW w:w="704" w:type="dxa"/>
          </w:tcPr>
          <w:p w14:paraId="67ED7CCA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CD94B85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32E3A3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653D881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7D7" w14:paraId="414EEE23" w14:textId="77777777" w:rsidTr="004D6D4C">
        <w:tc>
          <w:tcPr>
            <w:tcW w:w="704" w:type="dxa"/>
          </w:tcPr>
          <w:p w14:paraId="126F1F46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0F7973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B31363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8FB71F0" w14:textId="77777777" w:rsidR="006477D7" w:rsidRDefault="006477D7" w:rsidP="00647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DC05B" w14:textId="232F4419" w:rsidR="006477D7" w:rsidRDefault="006477D7" w:rsidP="006477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43744" w14:textId="746994A7" w:rsidR="00760F2F" w:rsidRDefault="00F20398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группе (классные часы с указанием темы, совместные выходы с группой</w:t>
      </w:r>
      <w:r w:rsidR="00AF4D64">
        <w:rPr>
          <w:rFonts w:ascii="Times New Roman" w:hAnsi="Times New Roman" w:cs="Times New Roman"/>
          <w:sz w:val="28"/>
          <w:szCs w:val="28"/>
        </w:rPr>
        <w:t>, чаепитие, экскурсия</w:t>
      </w:r>
      <w:r>
        <w:rPr>
          <w:rFonts w:ascii="Times New Roman" w:hAnsi="Times New Roman" w:cs="Times New Roman"/>
          <w:sz w:val="28"/>
          <w:szCs w:val="28"/>
        </w:rPr>
        <w:t xml:space="preserve"> и прочее)</w:t>
      </w:r>
      <w:r w:rsidR="00FC30D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A712F4">
        <w:rPr>
          <w:rFonts w:ascii="Times New Roman" w:hAnsi="Times New Roman" w:cs="Times New Roman"/>
          <w:sz w:val="28"/>
          <w:szCs w:val="28"/>
        </w:rPr>
        <w:t>______</w:t>
      </w:r>
    </w:p>
    <w:p w14:paraId="2FFDBA08" w14:textId="77777777" w:rsidR="00C81865" w:rsidRDefault="00C81865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3D7">
        <w:rPr>
          <w:rFonts w:ascii="Times New Roman" w:hAnsi="Times New Roman" w:cs="Times New Roman"/>
          <w:b/>
          <w:bCs/>
          <w:sz w:val="28"/>
          <w:szCs w:val="28"/>
        </w:rPr>
        <w:t>ОБЯЗАТЕЛЕН ДЛЯ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2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DC202A">
        <w:rPr>
          <w:rFonts w:ascii="Times New Roman" w:hAnsi="Times New Roman" w:cs="Times New Roman"/>
          <w:sz w:val="28"/>
          <w:szCs w:val="28"/>
        </w:rPr>
        <w:t>по профилактике социально-негативных явлений (</w:t>
      </w:r>
      <w:r w:rsidR="00E801CF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01CF">
        <w:rPr>
          <w:rFonts w:ascii="Times New Roman" w:hAnsi="Times New Roman" w:cs="Times New Roman"/>
          <w:sz w:val="28"/>
          <w:szCs w:val="28"/>
        </w:rPr>
        <w:t xml:space="preserve"> терроризма, наркомании, употребления спиртных напитков, вейпинга, курения, </w:t>
      </w:r>
      <w:r w:rsidR="00E801CF">
        <w:rPr>
          <w:rFonts w:ascii="Times New Roman" w:hAnsi="Times New Roman" w:cs="Times New Roman"/>
          <w:sz w:val="28"/>
          <w:szCs w:val="28"/>
        </w:rPr>
        <w:lastRenderedPageBreak/>
        <w:t>совершения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, экстремизма</w:t>
      </w:r>
      <w:r w:rsidR="00E801CF">
        <w:rPr>
          <w:rFonts w:ascii="Times New Roman" w:hAnsi="Times New Roman" w:cs="Times New Roman"/>
          <w:sz w:val="28"/>
          <w:szCs w:val="28"/>
        </w:rPr>
        <w:t xml:space="preserve"> и прочее. Указать, </w:t>
      </w:r>
      <w:r w:rsidR="00DC202A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и когда</w:t>
      </w:r>
      <w:r w:rsidR="00DC202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E801CF">
        <w:rPr>
          <w:rFonts w:ascii="Times New Roman" w:hAnsi="Times New Roman" w:cs="Times New Roman"/>
          <w:sz w:val="28"/>
          <w:szCs w:val="28"/>
        </w:rPr>
        <w:t>провели)</w:t>
      </w:r>
    </w:p>
    <w:p w14:paraId="1178B658" w14:textId="33D693BB" w:rsidR="00DC202A" w:rsidRPr="00760F2F" w:rsidRDefault="00E801CF" w:rsidP="00C8186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213D7">
        <w:rPr>
          <w:rFonts w:ascii="Times New Roman" w:hAnsi="Times New Roman" w:cs="Times New Roman"/>
          <w:sz w:val="28"/>
          <w:szCs w:val="28"/>
        </w:rPr>
        <w:t>__________</w:t>
      </w:r>
      <w:r w:rsidR="00C81865">
        <w:rPr>
          <w:rFonts w:ascii="Times New Roman" w:hAnsi="Times New Roman" w:cs="Times New Roman"/>
          <w:sz w:val="28"/>
          <w:szCs w:val="28"/>
        </w:rPr>
        <w:t>___________________</w:t>
      </w:r>
    </w:p>
    <w:p w14:paraId="0FD83E64" w14:textId="075FC348" w:rsidR="006F4EE1" w:rsidRDefault="001975D6" w:rsidP="00A712F4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указать ФИО студента и причину)</w:t>
      </w:r>
    </w:p>
    <w:p w14:paraId="7FD36663" w14:textId="331D5182" w:rsidR="001975D6" w:rsidRDefault="001975D6" w:rsidP="00A712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712F4">
        <w:rPr>
          <w:rFonts w:ascii="Times New Roman" w:hAnsi="Times New Roman" w:cs="Times New Roman"/>
          <w:sz w:val="28"/>
          <w:szCs w:val="28"/>
        </w:rPr>
        <w:t>_____</w:t>
      </w:r>
    </w:p>
    <w:p w14:paraId="2086D430" w14:textId="6F86FECA" w:rsidR="009B351B" w:rsidRDefault="009B351B" w:rsidP="00A71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984EB" w14:textId="34A4188A" w:rsidR="009B351B" w:rsidRPr="009B351B" w:rsidRDefault="009B351B" w:rsidP="00A71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й отчёт отправить по электронной почте: </w:t>
      </w:r>
      <w:hyperlink r:id="rId6" w:history="1">
        <w:r w:rsidRPr="00C624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grebnaya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6247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B3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C1727" w14:textId="77777777" w:rsidR="006379A4" w:rsidRPr="006379A4" w:rsidRDefault="006379A4" w:rsidP="006379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79A4" w:rsidRPr="0063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1B0D"/>
    <w:multiLevelType w:val="hybridMultilevel"/>
    <w:tmpl w:val="82E4F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33"/>
    <w:rsid w:val="000A0624"/>
    <w:rsid w:val="00153B4F"/>
    <w:rsid w:val="001975D6"/>
    <w:rsid w:val="00361D5E"/>
    <w:rsid w:val="00390C4E"/>
    <w:rsid w:val="003D2E0D"/>
    <w:rsid w:val="004213D7"/>
    <w:rsid w:val="004835EA"/>
    <w:rsid w:val="004B1065"/>
    <w:rsid w:val="004D6D4C"/>
    <w:rsid w:val="00597F15"/>
    <w:rsid w:val="005C7133"/>
    <w:rsid w:val="005D1BF1"/>
    <w:rsid w:val="00625E35"/>
    <w:rsid w:val="006379A4"/>
    <w:rsid w:val="006477D7"/>
    <w:rsid w:val="006F4EE1"/>
    <w:rsid w:val="00760F2F"/>
    <w:rsid w:val="00786CF5"/>
    <w:rsid w:val="007E178A"/>
    <w:rsid w:val="008337B3"/>
    <w:rsid w:val="00856F43"/>
    <w:rsid w:val="009B351B"/>
    <w:rsid w:val="00A712F4"/>
    <w:rsid w:val="00AF398B"/>
    <w:rsid w:val="00AF4D64"/>
    <w:rsid w:val="00B826A0"/>
    <w:rsid w:val="00C81865"/>
    <w:rsid w:val="00D10DEF"/>
    <w:rsid w:val="00DC202A"/>
    <w:rsid w:val="00E801CF"/>
    <w:rsid w:val="00F20398"/>
    <w:rsid w:val="00F41AD4"/>
    <w:rsid w:val="00F61B2C"/>
    <w:rsid w:val="00F71465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A9C9"/>
  <w15:chartTrackingRefBased/>
  <w15:docId w15:val="{645C8A5C-E37F-4BB7-9ACF-8A3AABE3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E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35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.pogrebn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86EB-1234-4ADD-A6F2-F076EA9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12-11T02:39:00Z</dcterms:created>
  <dcterms:modified xsi:type="dcterms:W3CDTF">2026-05-20T04:17:00Z</dcterms:modified>
</cp:coreProperties>
</file>